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:rsidR="007A76BC" w:rsidRDefault="00FE5AD7">
            <w:r>
              <w:t>REG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:rsidR="007A76BC" w:rsidRDefault="00FE5AD7">
            <w:r>
              <w:t>1350</w:t>
            </w:r>
          </w:p>
        </w:tc>
      </w:tr>
      <w:tr w:rsidR="007A76BC" w:rsidRPr="00B2121F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:rsidR="007A76BC" w:rsidRPr="00AC30B1" w:rsidRDefault="008F27C8" w:rsidP="0043449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</w:rPr>
              <w:t>MTC-135</w:t>
            </w:r>
            <w:bookmarkStart w:id="0" w:name="_GoBack"/>
            <w:bookmarkEnd w:id="0"/>
            <w:r>
              <w:rPr>
                <w:rFonts w:ascii="Arial" w:hAnsi="Arial"/>
                <w:i/>
                <w:color w:val="1F497D"/>
              </w:rPr>
              <w:t xml:space="preserve">0-FT-REG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Realizar consulta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de </w:t>
            </w:r>
            <w:r w:rsidR="006B0379">
              <w:rPr>
                <w:rFonts w:ascii="Arial" w:hAnsi="Arial"/>
                <w:i/>
                <w:color w:val="1F497D"/>
                <w:lang w:val="es-MX"/>
              </w:rPr>
              <w:t>Corporativos</w:t>
            </w:r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r w:rsidR="00E174E9">
              <w:rPr>
                <w:rFonts w:ascii="Arial" w:hAnsi="Arial"/>
                <w:i/>
                <w:color w:val="1F497D"/>
                <w:lang w:val="es-MX"/>
              </w:rPr>
              <w:t xml:space="preserve">mediante </w:t>
            </w:r>
            <w:proofErr w:type="spellStart"/>
            <w:r w:rsidR="00E174E9" w:rsidRPr="00E174E9">
              <w:rPr>
                <w:rFonts w:ascii="Arial" w:hAnsi="Arial"/>
                <w:i/>
                <w:color w:val="1F497D"/>
                <w:lang w:val="es-MX"/>
              </w:rPr>
              <w:t>CyberArk</w:t>
            </w:r>
            <w:proofErr w:type="spellEnd"/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:rsidR="007A76BC" w:rsidRDefault="0069483B" w:rsidP="00EA153A">
            <w:r>
              <w:rPr>
                <w:rFonts w:ascii="Arial" w:hAnsi="Arial"/>
                <w:i/>
                <w:color w:val="1F497D"/>
              </w:rPr>
              <w:t>24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:rsidR="007A76BC" w:rsidRDefault="007A76BC"/>
        </w:tc>
      </w:tr>
    </w:tbl>
    <w:p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>
        <w:tc>
          <w:tcPr>
            <w:tcW w:w="11339" w:type="dxa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B2121F">
        <w:tc>
          <w:tcPr>
            <w:tcW w:w="11339" w:type="dxa"/>
            <w:shd w:val="clear" w:color="auto" w:fill="auto"/>
          </w:tcPr>
          <w:p w:rsidR="007A76BC" w:rsidRPr="00AC30B1" w:rsidRDefault="00E174E9">
            <w:pPr>
              <w:rPr>
                <w:lang w:val="es-MX"/>
              </w:rPr>
            </w:pPr>
            <w:r w:rsidRPr="00E174E9">
              <w:rPr>
                <w:rFonts w:ascii="Arial" w:hAnsi="Arial"/>
                <w:sz w:val="16"/>
                <w:lang w:val="es-MX"/>
              </w:rPr>
              <w:t xml:space="preserve">Validar </w:t>
            </w:r>
            <w:r w:rsidR="00434495">
              <w:rPr>
                <w:rFonts w:ascii="Arial" w:hAnsi="Arial"/>
                <w:sz w:val="16"/>
                <w:lang w:val="es-MX"/>
              </w:rPr>
              <w:t>que se dio de alta correctamente la empresa.</w:t>
            </w:r>
          </w:p>
        </w:tc>
      </w:tr>
    </w:tbl>
    <w:p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812653">
        <w:tc>
          <w:tcPr>
            <w:tcW w:w="11365" w:type="dxa"/>
            <w:gridSpan w:val="3"/>
            <w:shd w:val="clear" w:color="auto" w:fill="000066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>Step</w:t>
            </w:r>
            <w:proofErr w:type="spellEnd"/>
            <w:r w:rsidRPr="00812653">
              <w:rPr>
                <w:rFonts w:ascii="Arial" w:hAnsi="Arial"/>
                <w:b/>
                <w:color w:val="FFFFFF"/>
                <w:sz w:val="22"/>
                <w:lang w:val="es-MX"/>
              </w:rPr>
              <w:t xml:space="preserve"> 1 [NO RUN]</w:t>
            </w:r>
          </w:p>
        </w:tc>
      </w:tr>
      <w:tr w:rsidR="007A76BC" w:rsidRPr="00812653">
        <w:tc>
          <w:tcPr>
            <w:tcW w:w="2009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:rsidR="007A76BC" w:rsidRPr="00812653" w:rsidRDefault="0096563E">
            <w:pPr>
              <w:rPr>
                <w:lang w:val="es-MX"/>
              </w:rPr>
            </w:pPr>
            <w:r w:rsidRPr="00812653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812653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B2121F" w:rsidRPr="00B2121F" w:rsidTr="0069483B">
        <w:trPr>
          <w:trHeight w:val="4315"/>
        </w:trPr>
        <w:tc>
          <w:tcPr>
            <w:tcW w:w="2009" w:type="dxa"/>
            <w:shd w:val="clear" w:color="auto" w:fill="auto"/>
          </w:tcPr>
          <w:p w:rsidR="00B2121F" w:rsidRPr="00AC30B1" w:rsidRDefault="003750C1" w:rsidP="003750C1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Abrir en el menú Archivo =&gt; 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.</w:t>
            </w:r>
          </w:p>
        </w:tc>
        <w:tc>
          <w:tcPr>
            <w:tcW w:w="4111" w:type="dxa"/>
            <w:shd w:val="clear" w:color="auto" w:fill="auto"/>
          </w:tcPr>
          <w:p w:rsidR="00B2121F" w:rsidRPr="00AC30B1" w:rsidRDefault="003750C1" w:rsidP="0069483B">
            <w:pPr>
              <w:rPr>
                <w:lang w:val="es-MX"/>
              </w:rPr>
            </w:pP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Mostrar la siguiente pantalla para sele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>ccionar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3750C1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3750C1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530A3C8B" wp14:editId="4AC182F4">
                  <wp:extent cx="3200400" cy="2627630"/>
                  <wp:effectExtent l="0" t="0" r="0" b="127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00400" cy="26276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76BC">
        <w:tc>
          <w:tcPr>
            <w:tcW w:w="11365" w:type="dxa"/>
            <w:gridSpan w:val="3"/>
            <w:shd w:val="clear" w:color="auto" w:fill="000066"/>
          </w:tcPr>
          <w:p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7A76BC">
        <w:tc>
          <w:tcPr>
            <w:tcW w:w="2009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7A76BC" w:rsidRDefault="0096563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B2121F" w:rsidRPr="00B2121F">
        <w:tc>
          <w:tcPr>
            <w:tcW w:w="2009" w:type="dxa"/>
            <w:shd w:val="clear" w:color="auto" w:fill="auto"/>
          </w:tcPr>
          <w:p w:rsidR="00B2121F" w:rsidRPr="00AC30B1" w:rsidRDefault="007032CB" w:rsidP="0069483B">
            <w:pPr>
              <w:rPr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debe </w:t>
            </w:r>
            <w:r w:rsidR="00362D38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mostrar la pantalla de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y dar clic en el botón de Consulta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4111" w:type="dxa"/>
            <w:shd w:val="clear" w:color="auto" w:fill="auto"/>
          </w:tcPr>
          <w:p w:rsidR="00B2121F" w:rsidRPr="009D1C48" w:rsidRDefault="007032CB" w:rsidP="0069483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 l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 pantalla de  “</w:t>
            </w:r>
            <w:r w:rsidR="0069483B">
              <w:rPr>
                <w:rFonts w:ascii="Arial" w:hAnsi="Arial"/>
                <w:i/>
                <w:color w:val="1F497D"/>
                <w:sz w:val="18"/>
                <w:lang w:val="es-MX"/>
              </w:rPr>
              <w:t>Corporativos</w:t>
            </w:r>
            <w:r w:rsidRPr="007032CB">
              <w:rPr>
                <w:rFonts w:ascii="Arial" w:hAnsi="Arial"/>
                <w:i/>
                <w:color w:val="1F497D"/>
                <w:sz w:val="18"/>
                <w:lang w:val="es-MX"/>
              </w:rPr>
              <w:t>”.</w:t>
            </w:r>
          </w:p>
        </w:tc>
        <w:tc>
          <w:tcPr>
            <w:tcW w:w="5245" w:type="dxa"/>
            <w:shd w:val="clear" w:color="auto" w:fill="auto"/>
          </w:tcPr>
          <w:p w:rsidR="00B2121F" w:rsidRPr="00AC30B1" w:rsidRDefault="0069483B" w:rsidP="00B2121F">
            <w:pPr>
              <w:rPr>
                <w:lang w:val="es-MX"/>
              </w:rPr>
            </w:pPr>
            <w:r>
              <w:rPr>
                <w:noProof/>
                <w:lang w:val="es-MX" w:eastAsia="es-MX"/>
              </w:rPr>
              <w:drawing>
                <wp:anchor distT="0" distB="0" distL="114300" distR="114300" simplePos="0" relativeHeight="251659264" behindDoc="1" locked="0" layoutInCell="1" allowOverlap="1" wp14:anchorId="7CC9980A" wp14:editId="5CDAA9D2">
                  <wp:simplePos x="0" y="0"/>
                  <wp:positionH relativeFrom="column">
                    <wp:posOffset>60325</wp:posOffset>
                  </wp:positionH>
                  <wp:positionV relativeFrom="line">
                    <wp:posOffset>108585</wp:posOffset>
                  </wp:positionV>
                  <wp:extent cx="2924175" cy="2593975"/>
                  <wp:effectExtent l="0" t="0" r="9525" b="0"/>
                  <wp:wrapThrough wrapText="bothSides">
                    <wp:wrapPolygon edited="0">
                      <wp:start x="0" y="0"/>
                      <wp:lineTo x="0" y="21415"/>
                      <wp:lineTo x="21530" y="21415"/>
                      <wp:lineTo x="21530" y="0"/>
                      <wp:lineTo x="0" y="0"/>
                    </wp:wrapPolygon>
                  </wp:wrapThrough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25939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074CC">
        <w:tc>
          <w:tcPr>
            <w:tcW w:w="11365" w:type="dxa"/>
            <w:gridSpan w:val="3"/>
            <w:shd w:val="clear" w:color="auto" w:fill="000066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  <w:sz w:val="22"/>
              </w:rPr>
              <w:t>Step 3 [NO RUN]</w:t>
            </w:r>
          </w:p>
        </w:tc>
      </w:tr>
      <w:tr w:rsidR="00D074CC">
        <w:tc>
          <w:tcPr>
            <w:tcW w:w="2009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lastRenderedPageBreak/>
              <w:t>Description</w:t>
            </w:r>
          </w:p>
        </w:tc>
        <w:tc>
          <w:tcPr>
            <w:tcW w:w="4111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:rsidR="00D074CC" w:rsidRDefault="00D074CC" w:rsidP="00DA3CD5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D074CC" w:rsidRPr="00B2121F" w:rsidTr="00E174E9">
        <w:trPr>
          <w:trHeight w:val="186"/>
        </w:trPr>
        <w:tc>
          <w:tcPr>
            <w:tcW w:w="2009" w:type="dxa"/>
            <w:shd w:val="clear" w:color="auto" w:fill="auto"/>
          </w:tcPr>
          <w:p w:rsidR="00D074CC" w:rsidRPr="00AC30B1" w:rsidRDefault="0069483B" w:rsidP="00DA3CD5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Teclear un número para poder realizar la consulta del corporativo seleccionado.</w:t>
            </w:r>
          </w:p>
        </w:tc>
        <w:tc>
          <w:tcPr>
            <w:tcW w:w="4111" w:type="dxa"/>
            <w:shd w:val="clear" w:color="auto" w:fill="auto"/>
          </w:tcPr>
          <w:p w:rsidR="00D074CC" w:rsidRPr="009D1C48" w:rsidRDefault="0069483B" w:rsidP="00D074CC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Validar que se muestre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la pantalla de consulta</w:t>
            </w:r>
            <w:r w:rsidRPr="0069483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con los datos del Corporativo solicitado.</w:t>
            </w:r>
          </w:p>
        </w:tc>
        <w:tc>
          <w:tcPr>
            <w:tcW w:w="5245" w:type="dxa"/>
            <w:shd w:val="clear" w:color="auto" w:fill="auto"/>
          </w:tcPr>
          <w:p w:rsidR="00D074CC" w:rsidRPr="00AC30B1" w:rsidRDefault="00D074CC" w:rsidP="00DA3CD5">
            <w:pPr>
              <w:rPr>
                <w:lang w:val="es-MX"/>
              </w:rPr>
            </w:pPr>
          </w:p>
        </w:tc>
      </w:tr>
    </w:tbl>
    <w:p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4"/>
      <w:footerReference w:type="default" r:id="rId15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4CA9" w:rsidRDefault="006A4CA9">
      <w:r>
        <w:separator/>
      </w:r>
    </w:p>
  </w:endnote>
  <w:endnote w:type="continuationSeparator" w:id="0">
    <w:p w:rsidR="006A4CA9" w:rsidRDefault="006A4C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8F27C8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8F27C8">
      <w:rPr>
        <w:rFonts w:ascii="Arial" w:hAnsi="Arial" w:cs="Arial"/>
        <w:noProof/>
        <w:sz w:val="16"/>
      </w:rPr>
      <w:t>2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4CA9" w:rsidRDefault="006A4CA9">
      <w:r>
        <w:separator/>
      </w:r>
    </w:p>
  </w:footnote>
  <w:footnote w:type="continuationSeparator" w:id="0">
    <w:p w:rsidR="006A4CA9" w:rsidRDefault="006A4C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:rsidTr="005D1D6F">
      <w:trPr>
        <w:trHeight w:val="641"/>
      </w:trPr>
      <w:tc>
        <w:tcPr>
          <w:tcW w:w="3261" w:type="dxa"/>
          <w:shd w:val="clear" w:color="auto" w:fill="auto"/>
        </w:tcPr>
        <w:p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0E6C28C9" wp14:editId="66656219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F27C8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8F27C8">
            <w:rPr>
              <w:rFonts w:ascii="Arial" w:hAnsi="Arial" w:cs="Arial"/>
              <w:noProof/>
              <w:sz w:val="16"/>
              <w:szCs w:val="16"/>
            </w:rPr>
            <w:t>2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CBC"/>
    <w:rsid w:val="00084642"/>
    <w:rsid w:val="00094E8D"/>
    <w:rsid w:val="000A0749"/>
    <w:rsid w:val="000A19CE"/>
    <w:rsid w:val="000A3365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01A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2D38"/>
    <w:rsid w:val="00363430"/>
    <w:rsid w:val="003750C1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016E"/>
    <w:rsid w:val="003C4BD2"/>
    <w:rsid w:val="003C628B"/>
    <w:rsid w:val="003C6B5B"/>
    <w:rsid w:val="003C72F8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6C03"/>
    <w:rsid w:val="003F6DE1"/>
    <w:rsid w:val="00400D66"/>
    <w:rsid w:val="00401ADF"/>
    <w:rsid w:val="0040296D"/>
    <w:rsid w:val="00402DF7"/>
    <w:rsid w:val="00406F2E"/>
    <w:rsid w:val="0041067B"/>
    <w:rsid w:val="00410F0B"/>
    <w:rsid w:val="004122C1"/>
    <w:rsid w:val="00414B97"/>
    <w:rsid w:val="004162A2"/>
    <w:rsid w:val="00417672"/>
    <w:rsid w:val="004204C1"/>
    <w:rsid w:val="00422533"/>
    <w:rsid w:val="00427ED6"/>
    <w:rsid w:val="004309EA"/>
    <w:rsid w:val="00433D59"/>
    <w:rsid w:val="00433F9C"/>
    <w:rsid w:val="00434347"/>
    <w:rsid w:val="00434495"/>
    <w:rsid w:val="00434B89"/>
    <w:rsid w:val="00435559"/>
    <w:rsid w:val="00441451"/>
    <w:rsid w:val="00443C88"/>
    <w:rsid w:val="00450ACE"/>
    <w:rsid w:val="0045112F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4649"/>
    <w:rsid w:val="00516B08"/>
    <w:rsid w:val="00522499"/>
    <w:rsid w:val="005235A7"/>
    <w:rsid w:val="00530DE0"/>
    <w:rsid w:val="00532A3C"/>
    <w:rsid w:val="005429AF"/>
    <w:rsid w:val="0054641D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36EAE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61E9"/>
    <w:rsid w:val="00687ECA"/>
    <w:rsid w:val="0069260D"/>
    <w:rsid w:val="0069483B"/>
    <w:rsid w:val="00694A8D"/>
    <w:rsid w:val="006951C4"/>
    <w:rsid w:val="00695C88"/>
    <w:rsid w:val="00696419"/>
    <w:rsid w:val="00696D6B"/>
    <w:rsid w:val="006A4427"/>
    <w:rsid w:val="006A4CA9"/>
    <w:rsid w:val="006A5A72"/>
    <w:rsid w:val="006A5BF5"/>
    <w:rsid w:val="006A7285"/>
    <w:rsid w:val="006B0379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32CB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35AE"/>
    <w:rsid w:val="007D4959"/>
    <w:rsid w:val="007D5C54"/>
    <w:rsid w:val="007D685D"/>
    <w:rsid w:val="007E2CD9"/>
    <w:rsid w:val="007E3E9A"/>
    <w:rsid w:val="007E5518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2653"/>
    <w:rsid w:val="00814D02"/>
    <w:rsid w:val="0081656D"/>
    <w:rsid w:val="00816C54"/>
    <w:rsid w:val="00816DEC"/>
    <w:rsid w:val="00816EA8"/>
    <w:rsid w:val="0082105B"/>
    <w:rsid w:val="008216A2"/>
    <w:rsid w:val="00823232"/>
    <w:rsid w:val="00823E84"/>
    <w:rsid w:val="00825BFA"/>
    <w:rsid w:val="00831917"/>
    <w:rsid w:val="00831A57"/>
    <w:rsid w:val="0083211B"/>
    <w:rsid w:val="00832223"/>
    <w:rsid w:val="008326E9"/>
    <w:rsid w:val="0083684F"/>
    <w:rsid w:val="00840BDB"/>
    <w:rsid w:val="00841F4C"/>
    <w:rsid w:val="008440AA"/>
    <w:rsid w:val="008441E8"/>
    <w:rsid w:val="008466B8"/>
    <w:rsid w:val="008469DF"/>
    <w:rsid w:val="00850E49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0772"/>
    <w:rsid w:val="00873625"/>
    <w:rsid w:val="008741C8"/>
    <w:rsid w:val="00875380"/>
    <w:rsid w:val="0087772E"/>
    <w:rsid w:val="00882A09"/>
    <w:rsid w:val="00883B92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27C8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D7D9B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02F0"/>
    <w:rsid w:val="00A61AB6"/>
    <w:rsid w:val="00A6220E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F0A09"/>
    <w:rsid w:val="00AF4625"/>
    <w:rsid w:val="00AF4BF8"/>
    <w:rsid w:val="00AF70AD"/>
    <w:rsid w:val="00B00561"/>
    <w:rsid w:val="00B0059F"/>
    <w:rsid w:val="00B06043"/>
    <w:rsid w:val="00B10082"/>
    <w:rsid w:val="00B15B21"/>
    <w:rsid w:val="00B2121F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0DBF"/>
    <w:rsid w:val="00B619B8"/>
    <w:rsid w:val="00B637A1"/>
    <w:rsid w:val="00B65420"/>
    <w:rsid w:val="00B71CA0"/>
    <w:rsid w:val="00B72E8E"/>
    <w:rsid w:val="00B74B32"/>
    <w:rsid w:val="00B803F0"/>
    <w:rsid w:val="00B8112F"/>
    <w:rsid w:val="00B82312"/>
    <w:rsid w:val="00B845F7"/>
    <w:rsid w:val="00B85778"/>
    <w:rsid w:val="00B869B8"/>
    <w:rsid w:val="00B86AE8"/>
    <w:rsid w:val="00B900EE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3CEB"/>
    <w:rsid w:val="00C24635"/>
    <w:rsid w:val="00C24FB4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32F2"/>
    <w:rsid w:val="00C64BA4"/>
    <w:rsid w:val="00C719B2"/>
    <w:rsid w:val="00C73090"/>
    <w:rsid w:val="00C74CC8"/>
    <w:rsid w:val="00C806D2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C4352"/>
    <w:rsid w:val="00CC46DF"/>
    <w:rsid w:val="00CC52AF"/>
    <w:rsid w:val="00CD014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5752"/>
    <w:rsid w:val="00D074CC"/>
    <w:rsid w:val="00D10239"/>
    <w:rsid w:val="00D1338E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6FB0"/>
    <w:rsid w:val="00D7771F"/>
    <w:rsid w:val="00D81154"/>
    <w:rsid w:val="00D829FF"/>
    <w:rsid w:val="00D84E95"/>
    <w:rsid w:val="00D870C4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174E9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3BB2"/>
    <w:rsid w:val="00E8260D"/>
    <w:rsid w:val="00E833B8"/>
    <w:rsid w:val="00E84671"/>
    <w:rsid w:val="00E8537B"/>
    <w:rsid w:val="00E85A0A"/>
    <w:rsid w:val="00E90DE5"/>
    <w:rsid w:val="00E94B1E"/>
    <w:rsid w:val="00E95071"/>
    <w:rsid w:val="00E977CA"/>
    <w:rsid w:val="00EA153A"/>
    <w:rsid w:val="00EB461E"/>
    <w:rsid w:val="00EB5070"/>
    <w:rsid w:val="00EB63C0"/>
    <w:rsid w:val="00EE0B89"/>
    <w:rsid w:val="00EE2AB9"/>
    <w:rsid w:val="00EE353D"/>
    <w:rsid w:val="00EE3614"/>
    <w:rsid w:val="00EE36AF"/>
    <w:rsid w:val="00EE4CB2"/>
    <w:rsid w:val="00EF06B9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1F68"/>
    <w:rsid w:val="00F24E8E"/>
    <w:rsid w:val="00F253B1"/>
    <w:rsid w:val="00F3056D"/>
    <w:rsid w:val="00F33664"/>
    <w:rsid w:val="00F3455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3416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F2"/>
    <w:rsid w:val="00FB69FA"/>
    <w:rsid w:val="00FB6FC5"/>
    <w:rsid w:val="00FC0AF9"/>
    <w:rsid w:val="00FC5319"/>
    <w:rsid w:val="00FC55AA"/>
    <w:rsid w:val="00FD00B2"/>
    <w:rsid w:val="00FD2EBB"/>
    <w:rsid w:val="00FD389F"/>
    <w:rsid w:val="00FD7CEF"/>
    <w:rsid w:val="00FE40C9"/>
    <w:rsid w:val="00FE5185"/>
    <w:rsid w:val="00FE5AD7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  <w:style w:type="paragraph" w:styleId="Textodeglobo">
    <w:name w:val="Balloon Text"/>
    <w:basedOn w:val="Normal"/>
    <w:link w:val="TextodegloboCar"/>
    <w:semiHidden/>
    <w:unhideWhenUsed/>
    <w:rsid w:val="003750C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3750C1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RightsWATCHMark">7|CITI-No PII-Public|{00000000-0000-0000-0000-000000000000}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%CLASSIFICATIONDATETIME%">15:28 14/04/2020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33092-ACA4-4283-9954-029DD252FC04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FAAC0E7A-EB8E-4790-B153-D29E763F3DD3}">
  <ds:schemaRefs/>
</ds:datastoreItem>
</file>

<file path=customXml/itemProps4.xml><?xml version="1.0" encoding="utf-8"?>
<ds:datastoreItem xmlns:ds="http://schemas.openxmlformats.org/officeDocument/2006/customXml" ds:itemID="{9E604512-4097-4F42-BFF2-B60B7B169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2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Elizabeth López Soto</cp:lastModifiedBy>
  <cp:revision>39</cp:revision>
  <dcterms:created xsi:type="dcterms:W3CDTF">2015-07-13T18:49:00Z</dcterms:created>
  <dcterms:modified xsi:type="dcterms:W3CDTF">2020-05-08T1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